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890C" w14:textId="5D79397C" w:rsidR="001125F1" w:rsidRDefault="001125F1"/>
    <w:p w14:paraId="5504A6A3" w14:textId="48C4FAF9" w:rsidR="007C4A41" w:rsidRDefault="007C4A41"/>
    <w:p w14:paraId="541CC2C1" w14:textId="003FC663" w:rsidR="007C4A41" w:rsidRDefault="002D23F4">
      <w:r w:rsidRPr="007C4A41">
        <w:rPr>
          <w:noProof/>
        </w:rPr>
        <w:drawing>
          <wp:anchor distT="0" distB="0" distL="114300" distR="114300" simplePos="0" relativeHeight="251658240" behindDoc="0" locked="0" layoutInCell="1" allowOverlap="1" wp14:anchorId="157CC67C" wp14:editId="0B9D9CB7">
            <wp:simplePos x="0" y="0"/>
            <wp:positionH relativeFrom="margin">
              <wp:align>center</wp:align>
            </wp:positionH>
            <wp:positionV relativeFrom="paragraph">
              <wp:posOffset>601980</wp:posOffset>
            </wp:positionV>
            <wp:extent cx="7008495" cy="74295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ntru </w:t>
      </w:r>
      <w:r w:rsidR="00284CFB">
        <w:t>următoarele</w:t>
      </w:r>
      <w:r>
        <w:t xml:space="preserve"> </w:t>
      </w:r>
      <w:r w:rsidR="00284CFB">
        <w:t>sortări</w:t>
      </w:r>
      <w:r>
        <w:t xml:space="preserve">: Counting Sort, Radix Sort, Shell Sort, Merge Sort si </w:t>
      </w:r>
      <w:r w:rsidR="00284CFB">
        <w:t>funcția</w:t>
      </w:r>
      <w:r>
        <w:t xml:space="preserve"> predefinita de sortare din C++, timpii de </w:t>
      </w:r>
      <w:r w:rsidR="00284CFB">
        <w:t>execuție</w:t>
      </w:r>
      <w:r>
        <w:t xml:space="preserve"> au fost </w:t>
      </w:r>
      <w:r w:rsidR="00284CFB">
        <w:t>măsurați</w:t>
      </w:r>
      <w:r>
        <w:t xml:space="preserve"> in m</w:t>
      </w:r>
      <w:r w:rsidR="00E34CDE">
        <w:t>icro</w:t>
      </w:r>
      <w:r>
        <w:t>secunde.</w:t>
      </w:r>
    </w:p>
    <w:p w14:paraId="571EA95E" w14:textId="137955A2" w:rsidR="007C4A41" w:rsidRDefault="007C4A41"/>
    <w:p w14:paraId="03F6DAE0" w14:textId="2190A663" w:rsidR="00D02CBB" w:rsidRDefault="00D02CBB"/>
    <w:p w14:paraId="7A866413" w14:textId="16F2B5EC" w:rsidR="002D23F4" w:rsidRDefault="002D23F4"/>
    <w:p w14:paraId="7839E610" w14:textId="603BF104" w:rsidR="002D23F4" w:rsidRDefault="002D23F4"/>
    <w:p w14:paraId="769A145F" w14:textId="100C6C43" w:rsidR="002D23F4" w:rsidRDefault="002D23F4"/>
    <w:p w14:paraId="47A2019C" w14:textId="2D248B26" w:rsidR="002D23F4" w:rsidRDefault="002D23F4"/>
    <w:p w14:paraId="77F740B2" w14:textId="17AD55D7" w:rsidR="00D02CBB" w:rsidRDefault="00284CFB">
      <w:r w:rsidRPr="00D02CBB">
        <w:rPr>
          <w:noProof/>
        </w:rPr>
        <w:drawing>
          <wp:anchor distT="0" distB="0" distL="114300" distR="114300" simplePos="0" relativeHeight="251659264" behindDoc="1" locked="0" layoutInCell="1" allowOverlap="1" wp14:anchorId="36ECEC16" wp14:editId="6D2DF8C4">
            <wp:simplePos x="0" y="0"/>
            <wp:positionH relativeFrom="margin">
              <wp:align>left</wp:align>
            </wp:positionH>
            <wp:positionV relativeFrom="paragraph">
              <wp:posOffset>1218565</wp:posOffset>
            </wp:positionV>
            <wp:extent cx="6781800" cy="7983855"/>
            <wp:effectExtent l="0" t="0" r="0" b="0"/>
            <wp:wrapTight wrapText="bothSides">
              <wp:wrapPolygon edited="0">
                <wp:start x="0" y="0"/>
                <wp:lineTo x="0" y="21543"/>
                <wp:lineTo x="21539" y="21543"/>
                <wp:lineTo x="215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3F4">
        <w:rPr>
          <w:noProof/>
        </w:rPr>
        <w:drawing>
          <wp:anchor distT="0" distB="0" distL="114300" distR="114300" simplePos="0" relativeHeight="251660288" behindDoc="0" locked="0" layoutInCell="1" allowOverlap="1" wp14:anchorId="581D3671" wp14:editId="7FC57AF4">
            <wp:simplePos x="0" y="0"/>
            <wp:positionH relativeFrom="column">
              <wp:posOffset>15240</wp:posOffset>
            </wp:positionH>
            <wp:positionV relativeFrom="paragraph">
              <wp:posOffset>228600</wp:posOffset>
            </wp:positionV>
            <wp:extent cx="6834505" cy="975360"/>
            <wp:effectExtent l="0" t="0" r="4445" b="0"/>
            <wp:wrapThrough wrapText="bothSides">
              <wp:wrapPolygon edited="0">
                <wp:start x="0" y="0"/>
                <wp:lineTo x="0" y="21094"/>
                <wp:lineTo x="21554" y="21094"/>
                <wp:lineTo x="2155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F4">
        <w:t xml:space="preserve">Pentru Insertion Sort, datorita </w:t>
      </w:r>
      <w:r>
        <w:t>timpilor mai mari, am ales sa folosesc secunda ca unitate de masura.</w:t>
      </w:r>
    </w:p>
    <w:sectPr w:rsidR="00D02CBB" w:rsidSect="002D2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EF"/>
    <w:rsid w:val="001125F1"/>
    <w:rsid w:val="00284CFB"/>
    <w:rsid w:val="002D23F4"/>
    <w:rsid w:val="003438EF"/>
    <w:rsid w:val="007C4A41"/>
    <w:rsid w:val="00D02CBB"/>
    <w:rsid w:val="00D339F9"/>
    <w:rsid w:val="00E34CDE"/>
    <w:rsid w:val="00EA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FD81"/>
  <w15:chartTrackingRefBased/>
  <w15:docId w15:val="{97784B18-4EDE-4323-96C6-605AAEFD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AFE4-AACB-402C-ACF2-20CAA574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ristina</dc:creator>
  <cp:keywords/>
  <dc:description/>
  <cp:lastModifiedBy>Popescu Cristina</cp:lastModifiedBy>
  <cp:revision>5</cp:revision>
  <dcterms:created xsi:type="dcterms:W3CDTF">2022-03-14T19:56:00Z</dcterms:created>
  <dcterms:modified xsi:type="dcterms:W3CDTF">2022-03-14T20:35:00Z</dcterms:modified>
</cp:coreProperties>
</file>